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AA5E" w14:textId="219A38CC" w:rsidR="004938BB" w:rsidRPr="001E5969" w:rsidRDefault="004938BB" w:rsidP="004938BB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C267D7">
        <w:rPr>
          <w:rFonts w:ascii="Arial" w:hAnsi="Arial"/>
          <w:b/>
          <w:color w:val="000080"/>
          <w:sz w:val="28"/>
        </w:rPr>
        <w:t>2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32419EF5" w14:textId="77777777" w:rsidR="00EB3CCC" w:rsidRPr="00CE2FEE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CE2FEE">
        <w:rPr>
          <w:rFonts w:ascii="Arial" w:hAnsi="Arial"/>
          <w:b/>
          <w:color w:val="000080"/>
          <w:sz w:val="28"/>
        </w:rPr>
        <w:t>"</w:t>
      </w:r>
      <w:r w:rsidR="00142BE6" w:rsidRPr="00CE2FEE">
        <w:rPr>
          <w:rFonts w:ascii="Arial" w:hAnsi="Arial"/>
          <w:b/>
          <w:color w:val="000080"/>
          <w:sz w:val="28"/>
        </w:rPr>
        <w:t xml:space="preserve">Prix Voyage </w:t>
      </w:r>
      <w:r w:rsidRPr="00CE2FEE">
        <w:rPr>
          <w:rFonts w:ascii="Arial" w:hAnsi="Arial"/>
          <w:b/>
          <w:color w:val="000080"/>
          <w:sz w:val="28"/>
        </w:rPr>
        <w:t>"</w:t>
      </w:r>
    </w:p>
    <w:p w14:paraId="1A7BE96F" w14:textId="77777777" w:rsidR="00EB3CCC" w:rsidRPr="00CE2FEE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1EB7054B" w14:textId="77777777" w:rsidR="00822A40" w:rsidRPr="00CE2FEE" w:rsidRDefault="00822A40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6E52CA09" w14:textId="77777777" w:rsidR="00CE2FEE" w:rsidRPr="00CE2FEE" w:rsidRDefault="00CE2FEE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791DB985" w14:textId="6C000FBB" w:rsidR="00EB3CCC" w:rsidRPr="00CE2FEE" w:rsidRDefault="00EB3CCC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E2FEE">
        <w:rPr>
          <w:rFonts w:ascii="Arial" w:hAnsi="Arial"/>
          <w:b/>
          <w:color w:val="000000"/>
          <w:sz w:val="22"/>
          <w:szCs w:val="22"/>
        </w:rPr>
        <w:t xml:space="preserve">Ce prix est destiné à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financer une partie des frais de voyage ou d'inscription d'</w:t>
      </w:r>
      <w:r w:rsidRPr="00CE2FEE">
        <w:rPr>
          <w:rFonts w:ascii="Arial" w:hAnsi="Arial"/>
          <w:b/>
          <w:color w:val="000000"/>
          <w:sz w:val="22"/>
          <w:szCs w:val="22"/>
        </w:rPr>
        <w:t>un(e) jeune chercheur(euse)</w:t>
      </w:r>
      <w:r w:rsidR="00EB33B7" w:rsidRPr="00CE2FEE">
        <w:rPr>
          <w:rFonts w:ascii="Arial" w:hAnsi="Arial"/>
          <w:b/>
          <w:color w:val="000000"/>
          <w:sz w:val="22"/>
          <w:szCs w:val="22"/>
        </w:rPr>
        <w:t>, membre de la Société Française de Myologie,</w:t>
      </w:r>
      <w:r w:rsidRPr="00CE2FEE">
        <w:rPr>
          <w:rFonts w:ascii="Arial" w:hAnsi="Arial"/>
          <w:b/>
          <w:color w:val="000000"/>
          <w:sz w:val="22"/>
          <w:szCs w:val="22"/>
        </w:rPr>
        <w:t xml:space="preserve"> pour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présenter son travail dans le domaine de la Myologie à un congrès international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27855" w:rsidRPr="00CE2FEE">
        <w:rPr>
          <w:rFonts w:ascii="Arial" w:hAnsi="Arial"/>
          <w:b/>
          <w:color w:val="000000"/>
          <w:sz w:val="22"/>
          <w:szCs w:val="22"/>
        </w:rPr>
        <w:t xml:space="preserve">tenu 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>en 202</w:t>
      </w:r>
      <w:r w:rsidR="00C267D7">
        <w:rPr>
          <w:rFonts w:ascii="Arial" w:hAnsi="Arial"/>
          <w:b/>
          <w:color w:val="000000"/>
          <w:sz w:val="22"/>
          <w:szCs w:val="22"/>
        </w:rPr>
        <w:t>3</w:t>
      </w:r>
      <w:r w:rsidRPr="00CE2FEE">
        <w:rPr>
          <w:rFonts w:ascii="Arial" w:hAnsi="Arial"/>
          <w:b/>
          <w:color w:val="000000"/>
          <w:sz w:val="22"/>
          <w:szCs w:val="22"/>
        </w:rPr>
        <w:t>.</w:t>
      </w:r>
    </w:p>
    <w:p w14:paraId="04632612" w14:textId="77777777" w:rsidR="00083DDB" w:rsidRPr="00CE2FEE" w:rsidRDefault="00083DDB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6AB832AA" w14:textId="2A1664D6" w:rsidR="00EB3CCC" w:rsidRPr="00CE2FEE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CE2FEE">
        <w:rPr>
          <w:bCs/>
          <w:color w:val="000000"/>
          <w:sz w:val="22"/>
          <w:szCs w:val="22"/>
          <w:u w:val="single"/>
        </w:rPr>
        <w:t xml:space="preserve">Le prix </w:t>
      </w:r>
      <w:r w:rsidR="00142BE6" w:rsidRPr="00CE2FEE">
        <w:rPr>
          <w:bCs/>
          <w:color w:val="000000"/>
          <w:sz w:val="22"/>
          <w:szCs w:val="22"/>
          <w:u w:val="single"/>
        </w:rPr>
        <w:t xml:space="preserve">voyage </w:t>
      </w:r>
      <w:r w:rsidRPr="00CE2FEE">
        <w:rPr>
          <w:bCs/>
          <w:color w:val="000000"/>
          <w:sz w:val="22"/>
          <w:szCs w:val="22"/>
          <w:u w:val="single"/>
        </w:rPr>
        <w:t>est de 1 000 euros</w:t>
      </w:r>
      <w:r w:rsidRPr="00CE2FEE">
        <w:rPr>
          <w:bCs/>
          <w:color w:val="000000"/>
          <w:sz w:val="22"/>
          <w:szCs w:val="22"/>
        </w:rPr>
        <w:t>. Il est versé directement au récipiendaire</w:t>
      </w:r>
      <w:r w:rsidR="00142BE6" w:rsidRPr="00CE2FEE">
        <w:rPr>
          <w:bCs/>
          <w:color w:val="000000"/>
          <w:sz w:val="22"/>
          <w:szCs w:val="22"/>
        </w:rPr>
        <w:t xml:space="preserve">, qui s'engage à </w:t>
      </w:r>
      <w:r w:rsidR="00CC0881" w:rsidRPr="00CE2FEE">
        <w:rPr>
          <w:bCs/>
          <w:color w:val="000000"/>
          <w:sz w:val="22"/>
          <w:szCs w:val="22"/>
        </w:rPr>
        <w:t xml:space="preserve">présenter ses travaux sous forme de communication orale </w:t>
      </w:r>
      <w:r w:rsidR="00F85EA6">
        <w:rPr>
          <w:bCs/>
          <w:color w:val="000000"/>
          <w:sz w:val="22"/>
          <w:szCs w:val="22"/>
        </w:rPr>
        <w:t xml:space="preserve">ou affichée </w:t>
      </w:r>
      <w:r w:rsidR="00142BE6" w:rsidRPr="00CE2FEE">
        <w:rPr>
          <w:bCs/>
          <w:color w:val="000000"/>
          <w:sz w:val="22"/>
          <w:szCs w:val="22"/>
        </w:rPr>
        <w:t>lors des Journées annuelles de la SFM</w:t>
      </w:r>
      <w:r w:rsidR="0092786B" w:rsidRPr="00CE2FEE">
        <w:rPr>
          <w:bCs/>
          <w:color w:val="000000"/>
          <w:sz w:val="22"/>
          <w:szCs w:val="22"/>
        </w:rPr>
        <w:t xml:space="preserve"> en 202</w:t>
      </w:r>
      <w:r w:rsidR="00C267D7">
        <w:rPr>
          <w:bCs/>
          <w:color w:val="000000"/>
          <w:sz w:val="22"/>
          <w:szCs w:val="22"/>
        </w:rPr>
        <w:t>3</w:t>
      </w:r>
      <w:r w:rsidR="00142BE6" w:rsidRPr="00CE2FEE">
        <w:rPr>
          <w:bCs/>
          <w:color w:val="000000"/>
          <w:sz w:val="22"/>
          <w:szCs w:val="22"/>
        </w:rPr>
        <w:t>.</w:t>
      </w:r>
      <w:r w:rsidR="00142BE6" w:rsidRPr="00CE2FEE" w:rsidDel="00142BE6">
        <w:rPr>
          <w:bCs/>
          <w:color w:val="000000"/>
          <w:sz w:val="22"/>
          <w:szCs w:val="22"/>
        </w:rPr>
        <w:t xml:space="preserve"> </w:t>
      </w:r>
    </w:p>
    <w:p w14:paraId="377C9174" w14:textId="77777777" w:rsidR="00EB3CCC" w:rsidRPr="00CE2FEE" w:rsidRDefault="00EB3CCC" w:rsidP="003A3E62">
      <w:pPr>
        <w:pStyle w:val="NormalWeb1"/>
        <w:rPr>
          <w:bCs/>
          <w:sz w:val="22"/>
          <w:szCs w:val="22"/>
        </w:rPr>
      </w:pPr>
    </w:p>
    <w:p w14:paraId="40E4E5FC" w14:textId="77777777" w:rsidR="00D407BC" w:rsidRPr="00CE2FEE" w:rsidRDefault="00D407BC" w:rsidP="003A3E62">
      <w:pPr>
        <w:pStyle w:val="NormalWeb1"/>
        <w:rPr>
          <w:b/>
          <w:sz w:val="22"/>
          <w:szCs w:val="22"/>
        </w:rPr>
      </w:pPr>
    </w:p>
    <w:p w14:paraId="2857BC08" w14:textId="77777777" w:rsidR="00A83FC3" w:rsidRPr="00CE2FEE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Conditions de candidature</w:t>
      </w:r>
      <w:r w:rsidR="00D407BC" w:rsidRPr="00CE2FEE">
        <w:rPr>
          <w:b/>
          <w:color w:val="000080"/>
          <w:sz w:val="22"/>
          <w:szCs w:val="22"/>
        </w:rPr>
        <w:t xml:space="preserve"> </w:t>
      </w:r>
      <w:r w:rsidRPr="00CE2FEE">
        <w:rPr>
          <w:b/>
          <w:color w:val="000080"/>
          <w:sz w:val="22"/>
          <w:szCs w:val="22"/>
        </w:rPr>
        <w:t>:</w:t>
      </w:r>
    </w:p>
    <w:p w14:paraId="48D53D52" w14:textId="122B79C5" w:rsidR="00B07490" w:rsidRPr="001E5969" w:rsidRDefault="00B07490" w:rsidP="00B0749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379E5865" w14:textId="77777777" w:rsidR="00A83FC3" w:rsidRPr="00CE2FEE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Etre un jeune chercheur (</w:t>
      </w:r>
      <w:r w:rsidR="00822A40" w:rsidRPr="00CE2FEE">
        <w:rPr>
          <w:color w:val="auto"/>
          <w:sz w:val="22"/>
          <w:szCs w:val="22"/>
        </w:rPr>
        <w:t>doctorant</w:t>
      </w:r>
      <w:r w:rsidRPr="00CE2FEE">
        <w:rPr>
          <w:color w:val="auto"/>
          <w:sz w:val="22"/>
          <w:szCs w:val="22"/>
        </w:rPr>
        <w:t xml:space="preserve"> ou post-doc), ou jeune clinicien (interne, chef de clinique, assis</w:t>
      </w:r>
      <w:r w:rsidR="0092786B" w:rsidRPr="00CE2FEE">
        <w:rPr>
          <w:color w:val="auto"/>
          <w:sz w:val="22"/>
          <w:szCs w:val="22"/>
        </w:rPr>
        <w:t>t</w:t>
      </w:r>
      <w:r w:rsidRPr="00CE2FEE">
        <w:rPr>
          <w:color w:val="auto"/>
          <w:sz w:val="22"/>
          <w:szCs w:val="22"/>
        </w:rPr>
        <w:t>ant)</w:t>
      </w:r>
    </w:p>
    <w:p w14:paraId="50B1D9DB" w14:textId="4B5817DE" w:rsidR="00822A40" w:rsidRDefault="00822A40" w:rsidP="00822A40">
      <w:pPr>
        <w:pStyle w:val="NormalWeb1"/>
        <w:rPr>
          <w:b/>
          <w:color w:val="auto"/>
          <w:sz w:val="22"/>
          <w:szCs w:val="22"/>
        </w:rPr>
      </w:pPr>
    </w:p>
    <w:p w14:paraId="0D987419" w14:textId="77777777" w:rsidR="00F85EA6" w:rsidRPr="00CE2FEE" w:rsidRDefault="00F85EA6" w:rsidP="00822A40">
      <w:pPr>
        <w:pStyle w:val="NormalWeb1"/>
        <w:rPr>
          <w:b/>
          <w:color w:val="auto"/>
          <w:sz w:val="22"/>
          <w:szCs w:val="22"/>
        </w:rPr>
      </w:pPr>
    </w:p>
    <w:p w14:paraId="51FF851E" w14:textId="50669AD9" w:rsidR="004938BB" w:rsidRPr="0039222F" w:rsidRDefault="004938BB" w:rsidP="004938BB">
      <w:pPr>
        <w:pStyle w:val="NormalWeb1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Obligation en cas d'obtention du prix voyage SFM 202</w:t>
      </w:r>
      <w:r w:rsidR="00C267D7">
        <w:rPr>
          <w:b/>
          <w:color w:val="000080"/>
          <w:sz w:val="22"/>
          <w:szCs w:val="22"/>
        </w:rPr>
        <w:t>2</w:t>
      </w:r>
      <w:r>
        <w:rPr>
          <w:b/>
          <w:color w:val="000080"/>
          <w:sz w:val="22"/>
          <w:szCs w:val="22"/>
        </w:rPr>
        <w:t xml:space="preserve"> </w:t>
      </w:r>
      <w:r w:rsidRPr="0039222F">
        <w:rPr>
          <w:b/>
          <w:color w:val="000080"/>
          <w:sz w:val="22"/>
          <w:szCs w:val="22"/>
        </w:rPr>
        <w:t>:</w:t>
      </w:r>
    </w:p>
    <w:p w14:paraId="52A2B294" w14:textId="000FA30B" w:rsidR="004938BB" w:rsidRDefault="004938BB" w:rsidP="004938BB">
      <w:pPr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9222F">
        <w:rPr>
          <w:rFonts w:ascii="Arial" w:hAnsi="Arial" w:cs="Arial"/>
          <w:sz w:val="22"/>
          <w:szCs w:val="22"/>
        </w:rPr>
        <w:t>Présentation</w:t>
      </w:r>
      <w:r w:rsidR="00F94A38">
        <w:rPr>
          <w:rFonts w:ascii="Arial" w:hAnsi="Arial" w:cs="Arial"/>
          <w:sz w:val="22"/>
          <w:szCs w:val="22"/>
        </w:rPr>
        <w:t xml:space="preserve"> orale ou affichée</w:t>
      </w:r>
      <w:r>
        <w:rPr>
          <w:rFonts w:ascii="Arial" w:hAnsi="Arial" w:cs="Arial"/>
          <w:sz w:val="22"/>
          <w:szCs w:val="22"/>
        </w:rPr>
        <w:t xml:space="preserve"> des travaux aux Journées SFM 202</w:t>
      </w:r>
      <w:r w:rsidR="00C267D7">
        <w:rPr>
          <w:rFonts w:ascii="Arial" w:hAnsi="Arial" w:cs="Arial"/>
          <w:sz w:val="22"/>
          <w:szCs w:val="22"/>
        </w:rPr>
        <w:t>3</w:t>
      </w:r>
    </w:p>
    <w:p w14:paraId="46A9BA12" w14:textId="2CAA8B65" w:rsidR="004938BB" w:rsidRDefault="004938BB" w:rsidP="004938BB">
      <w:pPr>
        <w:pStyle w:val="NormalWeb1"/>
        <w:rPr>
          <w:b/>
          <w:color w:val="000080"/>
          <w:sz w:val="22"/>
          <w:szCs w:val="22"/>
        </w:rPr>
      </w:pPr>
    </w:p>
    <w:p w14:paraId="25B270E4" w14:textId="77777777" w:rsidR="00F85EA6" w:rsidRDefault="00F85EA6" w:rsidP="004938BB">
      <w:pPr>
        <w:pStyle w:val="NormalWeb1"/>
        <w:rPr>
          <w:b/>
          <w:color w:val="000080"/>
          <w:sz w:val="22"/>
          <w:szCs w:val="22"/>
        </w:rPr>
      </w:pPr>
    </w:p>
    <w:p w14:paraId="78542A5D" w14:textId="364F84EB" w:rsidR="00EB3CCC" w:rsidRPr="00CE2FEE" w:rsidRDefault="00EB3CCC" w:rsidP="003A3E62">
      <w:pPr>
        <w:pStyle w:val="NormalWeb1"/>
        <w:rPr>
          <w:b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Dossier</w:t>
      </w:r>
      <w:r w:rsidR="00FB2F56">
        <w:rPr>
          <w:b/>
          <w:color w:val="000080"/>
          <w:sz w:val="22"/>
          <w:szCs w:val="22"/>
        </w:rPr>
        <w:t xml:space="preserve"> </w:t>
      </w:r>
      <w:r w:rsidR="00B07490" w:rsidRPr="0041380A">
        <w:rPr>
          <w:bCs/>
          <w:color w:val="000080"/>
          <w:sz w:val="22"/>
          <w:szCs w:val="22"/>
        </w:rPr>
        <w:t>(sous forme électronique uniquement, un seul fichier pdf &lt;</w:t>
      </w:r>
      <w:r w:rsidR="001333F2">
        <w:rPr>
          <w:bCs/>
          <w:color w:val="000080"/>
          <w:sz w:val="22"/>
          <w:szCs w:val="22"/>
        </w:rPr>
        <w:t>3</w:t>
      </w:r>
      <w:r w:rsidR="00B07490" w:rsidRPr="0041380A">
        <w:rPr>
          <w:bCs/>
          <w:color w:val="000080"/>
          <w:sz w:val="22"/>
          <w:szCs w:val="22"/>
        </w:rPr>
        <w:t xml:space="preserve"> Mo)</w:t>
      </w:r>
      <w:r w:rsidR="00B07490" w:rsidRPr="0039222F">
        <w:rPr>
          <w:b/>
          <w:color w:val="000080"/>
          <w:sz w:val="22"/>
          <w:szCs w:val="22"/>
        </w:rPr>
        <w:t xml:space="preserve"> :</w:t>
      </w:r>
    </w:p>
    <w:p w14:paraId="4FEA2C38" w14:textId="77777777" w:rsidR="00B07490" w:rsidRDefault="00B07490" w:rsidP="00B07490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65AF32B0" w14:textId="0639E947" w:rsidR="00B07490" w:rsidRPr="00710D19" w:rsidRDefault="00B07490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>
        <w:rPr>
          <w:rFonts w:ascii="Arial" w:hAnsi="Arial"/>
          <w:color w:val="000000"/>
          <w:sz w:val="22"/>
          <w:szCs w:val="22"/>
        </w:rPr>
        <w:t>e</w:t>
      </w:r>
      <w:r w:rsidR="001333F2">
        <w:rPr>
          <w:rFonts w:ascii="Arial" w:hAnsi="Arial"/>
          <w:color w:val="000000"/>
          <w:sz w:val="22"/>
          <w:szCs w:val="22"/>
        </w:rPr>
        <w:t>(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  <w:r w:rsidRPr="00710D19">
        <w:rPr>
          <w:rFonts w:ascii="Arial" w:hAnsi="Arial"/>
          <w:color w:val="000000"/>
          <w:sz w:val="22"/>
          <w:szCs w:val="22"/>
        </w:rPr>
        <w:t xml:space="preserve"> et son laboratoire d'accueil</w:t>
      </w:r>
    </w:p>
    <w:p w14:paraId="0D387BAF" w14:textId="77777777" w:rsidR="0070124A" w:rsidRPr="00B07490" w:rsidRDefault="0070124A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Lieu et programme du congrès</w:t>
      </w:r>
    </w:p>
    <w:p w14:paraId="4AED91B6" w14:textId="7FB6ED90" w:rsidR="006F2763" w:rsidRPr="00B07490" w:rsidRDefault="006F2763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Curriculum vitae du</w:t>
      </w:r>
      <w:r w:rsidR="001333F2">
        <w:rPr>
          <w:rFonts w:ascii="Arial" w:hAnsi="Arial"/>
          <w:color w:val="000000"/>
          <w:sz w:val="22"/>
          <w:szCs w:val="22"/>
        </w:rPr>
        <w:t xml:space="preserve"> (de la)</w:t>
      </w:r>
      <w:r w:rsidRPr="00B07490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</w:p>
    <w:p w14:paraId="16FBC23F" w14:textId="77777777" w:rsidR="0070124A" w:rsidRPr="00B07490" w:rsidRDefault="0070124A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Abstract des travaux présentés</w:t>
      </w:r>
    </w:p>
    <w:p w14:paraId="5357972B" w14:textId="76435D80" w:rsidR="0070124A" w:rsidRPr="00B07490" w:rsidRDefault="006F2763" w:rsidP="00B07490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B07490">
        <w:rPr>
          <w:rFonts w:ascii="Arial" w:hAnsi="Arial"/>
          <w:color w:val="000000"/>
          <w:sz w:val="22"/>
          <w:szCs w:val="22"/>
        </w:rPr>
        <w:t>Lettre explicitant les b</w:t>
      </w:r>
      <w:r w:rsidR="0070124A" w:rsidRPr="00B07490">
        <w:rPr>
          <w:rFonts w:ascii="Arial" w:hAnsi="Arial"/>
          <w:color w:val="000000"/>
          <w:sz w:val="22"/>
          <w:szCs w:val="22"/>
        </w:rPr>
        <w:t>énéfice</w:t>
      </w:r>
      <w:r w:rsidRPr="00B07490">
        <w:rPr>
          <w:rFonts w:ascii="Arial" w:hAnsi="Arial"/>
          <w:color w:val="000000"/>
          <w:sz w:val="22"/>
          <w:szCs w:val="22"/>
        </w:rPr>
        <w:t>s</w:t>
      </w:r>
      <w:r w:rsidR="0070124A" w:rsidRPr="00B07490">
        <w:rPr>
          <w:rFonts w:ascii="Arial" w:hAnsi="Arial"/>
          <w:color w:val="000000"/>
          <w:sz w:val="22"/>
          <w:szCs w:val="22"/>
        </w:rPr>
        <w:t xml:space="preserve"> attendu</w:t>
      </w:r>
      <w:r w:rsidRPr="00B07490">
        <w:rPr>
          <w:rFonts w:ascii="Arial" w:hAnsi="Arial"/>
          <w:color w:val="000000"/>
          <w:sz w:val="22"/>
          <w:szCs w:val="22"/>
        </w:rPr>
        <w:t>s</w:t>
      </w:r>
      <w:r w:rsidR="0070124A" w:rsidRPr="00B07490">
        <w:rPr>
          <w:rFonts w:ascii="Arial" w:hAnsi="Arial"/>
          <w:color w:val="000000"/>
          <w:sz w:val="22"/>
          <w:szCs w:val="22"/>
        </w:rPr>
        <w:t xml:space="preserve"> </w:t>
      </w:r>
      <w:r w:rsidR="00127855" w:rsidRPr="00B07490">
        <w:rPr>
          <w:rFonts w:ascii="Arial" w:hAnsi="Arial"/>
          <w:color w:val="000000"/>
          <w:sz w:val="22"/>
          <w:szCs w:val="22"/>
        </w:rPr>
        <w:t>de la participation du</w:t>
      </w:r>
      <w:r w:rsidR="001333F2">
        <w:rPr>
          <w:rFonts w:ascii="Arial" w:hAnsi="Arial"/>
          <w:color w:val="000000"/>
          <w:sz w:val="22"/>
          <w:szCs w:val="22"/>
        </w:rPr>
        <w:t xml:space="preserve"> (de la)</w:t>
      </w:r>
      <w:r w:rsidR="00127855" w:rsidRPr="00B07490">
        <w:rPr>
          <w:rFonts w:ascii="Arial" w:hAnsi="Arial"/>
          <w:color w:val="000000"/>
          <w:sz w:val="22"/>
          <w:szCs w:val="22"/>
        </w:rPr>
        <w:t xml:space="preserve"> candidat</w:t>
      </w:r>
      <w:r w:rsidR="001333F2">
        <w:rPr>
          <w:rFonts w:ascii="Arial" w:hAnsi="Arial"/>
          <w:color w:val="000000"/>
          <w:sz w:val="22"/>
          <w:szCs w:val="22"/>
        </w:rPr>
        <w:t>(e)</w:t>
      </w:r>
      <w:r w:rsidR="00127855" w:rsidRPr="00B07490">
        <w:rPr>
          <w:rFonts w:ascii="Arial" w:hAnsi="Arial"/>
          <w:color w:val="000000"/>
          <w:sz w:val="22"/>
          <w:szCs w:val="22"/>
        </w:rPr>
        <w:t xml:space="preserve"> au congrès</w:t>
      </w:r>
    </w:p>
    <w:p w14:paraId="624F33DF" w14:textId="77777777" w:rsidR="0070124A" w:rsidRPr="00CE2FEE" w:rsidRDefault="0070124A" w:rsidP="0070124A">
      <w:pPr>
        <w:ind w:left="720"/>
        <w:jc w:val="both"/>
        <w:rPr>
          <w:rFonts w:ascii="Arial" w:hAnsi="Arial"/>
          <w:color w:val="333333"/>
          <w:sz w:val="22"/>
          <w:szCs w:val="22"/>
        </w:rPr>
      </w:pPr>
    </w:p>
    <w:p w14:paraId="1385D765" w14:textId="77777777" w:rsidR="00EB33B7" w:rsidRPr="00CE2FEE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10A4E7F4" w14:textId="59A19F69" w:rsidR="00EB3CCC" w:rsidRPr="00CE2FEE" w:rsidRDefault="00EB3CCC" w:rsidP="0070124A">
      <w:pPr>
        <w:jc w:val="both"/>
        <w:rPr>
          <w:rFonts w:ascii="Arial" w:hAnsi="Arial" w:cs="Arial"/>
          <w:b/>
          <w:color w:val="9C0000"/>
          <w:sz w:val="22"/>
          <w:szCs w:val="22"/>
          <w:u w:val="single"/>
        </w:rPr>
      </w:pPr>
      <w:r w:rsidRPr="00CE2FEE">
        <w:rPr>
          <w:rFonts w:ascii="Arial" w:hAnsi="Arial" w:cs="Arial"/>
          <w:b/>
          <w:color w:val="000080"/>
          <w:sz w:val="22"/>
          <w:szCs w:val="22"/>
        </w:rPr>
        <w:t>Date limite d’envoi des dossiers :</w:t>
      </w:r>
      <w:r w:rsidRPr="00CE2FEE">
        <w:rPr>
          <w:rFonts w:ascii="Arial" w:hAnsi="Arial" w:cs="Arial"/>
          <w:b/>
          <w:color w:val="9C0000"/>
          <w:sz w:val="22"/>
          <w:szCs w:val="22"/>
        </w:rPr>
        <w:t xml:space="preserve"> </w:t>
      </w:r>
      <w:r w:rsidR="00C267D7">
        <w:rPr>
          <w:rFonts w:ascii="Arial" w:hAnsi="Arial" w:cs="Arial"/>
          <w:b/>
          <w:color w:val="000080"/>
          <w:sz w:val="22"/>
          <w:szCs w:val="22"/>
          <w:u w:val="single"/>
        </w:rPr>
        <w:t>30 Septembre 2022</w:t>
      </w:r>
    </w:p>
    <w:p w14:paraId="21634034" w14:textId="49A1B471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B94362E" w14:textId="77777777" w:rsidR="00F85EA6" w:rsidRPr="00CE2FEE" w:rsidRDefault="00F85EA6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77A2C615" w14:textId="7D2CEB08" w:rsidR="00B07490" w:rsidRDefault="00B07490" w:rsidP="00B07490">
      <w:pPr>
        <w:pStyle w:val="NormalWeb1"/>
        <w:rPr>
          <w:b/>
          <w:bCs/>
          <w:color w:val="000080"/>
          <w:kern w:val="36"/>
          <w:sz w:val="22"/>
          <w:szCs w:val="22"/>
        </w:rPr>
      </w:pPr>
      <w:r>
        <w:rPr>
          <w:b/>
          <w:bCs/>
          <w:color w:val="000080"/>
          <w:kern w:val="36"/>
          <w:sz w:val="22"/>
          <w:szCs w:val="22"/>
        </w:rPr>
        <w:t>A</w:t>
      </w:r>
      <w:r w:rsidR="006F2763" w:rsidRPr="00CE2FEE">
        <w:rPr>
          <w:b/>
          <w:bCs/>
          <w:color w:val="000080"/>
          <w:kern w:val="36"/>
          <w:sz w:val="22"/>
          <w:szCs w:val="22"/>
        </w:rPr>
        <w:t>nnonce des</w:t>
      </w:r>
      <w:r w:rsidR="00EB3CCC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P</w:t>
      </w:r>
      <w:r w:rsidR="00EB3CCC" w:rsidRPr="00CE2FEE">
        <w:rPr>
          <w:b/>
          <w:bCs/>
          <w:color w:val="000080"/>
          <w:kern w:val="36"/>
          <w:sz w:val="22"/>
          <w:szCs w:val="22"/>
        </w:rPr>
        <w:t xml:space="preserve">rix </w:t>
      </w:r>
      <w:r w:rsidR="00F85EA6">
        <w:rPr>
          <w:b/>
          <w:bCs/>
          <w:color w:val="000080"/>
          <w:kern w:val="36"/>
          <w:sz w:val="22"/>
          <w:szCs w:val="22"/>
        </w:rPr>
        <w:t>V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oyage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8924D2" w:rsidRPr="00CE2FEE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C267D7">
        <w:rPr>
          <w:b/>
          <w:bCs/>
          <w:color w:val="000080"/>
          <w:kern w:val="36"/>
          <w:sz w:val="22"/>
          <w:szCs w:val="22"/>
        </w:rPr>
        <w:t>2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C267D7">
        <w:rPr>
          <w:b/>
          <w:bCs/>
          <w:color w:val="000080"/>
          <w:kern w:val="36"/>
          <w:sz w:val="22"/>
          <w:szCs w:val="22"/>
          <w:u w:val="single"/>
        </w:rPr>
        <w:t>3 au 25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C267D7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 w:rsidR="00C267D7">
        <w:rPr>
          <w:b/>
          <w:bCs/>
          <w:color w:val="000080"/>
          <w:kern w:val="36"/>
          <w:sz w:val="22"/>
          <w:szCs w:val="22"/>
        </w:rPr>
        <w:t>Toulous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7B0DFBF" w14:textId="2B255DFC" w:rsidR="00C267D7" w:rsidRDefault="00C267D7" w:rsidP="00B07490">
      <w:pPr>
        <w:pStyle w:val="NormalWeb1"/>
        <w:rPr>
          <w:b/>
          <w:sz w:val="22"/>
          <w:szCs w:val="22"/>
        </w:rPr>
      </w:pPr>
    </w:p>
    <w:p w14:paraId="539355E7" w14:textId="77777777" w:rsidR="003D723D" w:rsidRPr="00CB3AD2" w:rsidRDefault="003D723D" w:rsidP="00B07490">
      <w:pPr>
        <w:pStyle w:val="NormalWeb1"/>
        <w:rPr>
          <w:b/>
          <w:sz w:val="22"/>
          <w:szCs w:val="22"/>
        </w:rPr>
      </w:pPr>
    </w:p>
    <w:p w14:paraId="1078BA2F" w14:textId="77777777" w:rsidR="003D723D" w:rsidRPr="00CB3AD2" w:rsidRDefault="003D723D" w:rsidP="003D723D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028B5606" w14:textId="77777777" w:rsidR="003D723D" w:rsidRPr="00F01489" w:rsidRDefault="003D723D" w:rsidP="003D723D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Stéphane Vassilopoulos</w:t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s.vassilopoulos@institut-myologie.org</w:t>
      </w:r>
    </w:p>
    <w:p w14:paraId="366FD974" w14:textId="77777777" w:rsidR="003D723D" w:rsidRPr="00CB3AD2" w:rsidRDefault="003D723D" w:rsidP="003D723D">
      <w:pPr>
        <w:jc w:val="both"/>
        <w:rPr>
          <w:rFonts w:ascii="Arial" w:hAnsi="Arial"/>
          <w:bCs/>
          <w:color w:val="000080"/>
          <w:sz w:val="20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Martial Mallaret</w:t>
      </w:r>
      <w:r w:rsidRPr="00F01489">
        <w:rPr>
          <w:rFonts w:ascii="Arial" w:hAnsi="Arial"/>
          <w:bCs/>
          <w:color w:val="000080"/>
          <w:sz w:val="22"/>
          <w:szCs w:val="22"/>
        </w:rPr>
        <w:tab/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MMallaret1@chu-grenoble.fr</w:t>
      </w:r>
    </w:p>
    <w:p w14:paraId="75DFF0CA" w14:textId="77777777" w:rsidR="003D723D" w:rsidRDefault="003D723D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br w:type="page"/>
      </w:r>
    </w:p>
    <w:p w14:paraId="0A040CFF" w14:textId="2389BB37"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lastRenderedPageBreak/>
        <w:t>DOSSIER DE CANDIDATURE</w:t>
      </w:r>
    </w:p>
    <w:p w14:paraId="58735326" w14:textId="79754DD6"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t xml:space="preserve">PRIX </w:t>
      </w:r>
      <w:r w:rsidR="00EB33B7" w:rsidRPr="00CE2FEE">
        <w:rPr>
          <w:rFonts w:ascii="Arial" w:hAnsi="Arial"/>
          <w:b/>
          <w:color w:val="000080"/>
        </w:rPr>
        <w:t>V</w:t>
      </w:r>
      <w:r w:rsidR="004938BB">
        <w:rPr>
          <w:rFonts w:ascii="Arial" w:hAnsi="Arial"/>
          <w:b/>
          <w:color w:val="000080"/>
        </w:rPr>
        <w:t>oyage</w:t>
      </w:r>
      <w:r w:rsidR="00B07490">
        <w:rPr>
          <w:rFonts w:ascii="Arial" w:hAnsi="Arial"/>
          <w:b/>
          <w:color w:val="000080"/>
        </w:rPr>
        <w:t xml:space="preserve"> SFM 202</w:t>
      </w:r>
      <w:r w:rsidR="003D723D">
        <w:rPr>
          <w:rFonts w:ascii="Arial" w:hAnsi="Arial"/>
          <w:b/>
          <w:color w:val="000080"/>
        </w:rPr>
        <w:t>2</w:t>
      </w:r>
    </w:p>
    <w:p w14:paraId="5B49C1B4" w14:textId="77777777" w:rsidR="00EB3CCC" w:rsidRPr="00CE2FEE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3798FB9F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  <w:bookmarkStart w:id="0" w:name="CaseACocher9"/>
    </w:p>
    <w:p w14:paraId="02F9C574" w14:textId="7B46E9F1" w:rsidR="00B07490" w:rsidRPr="00CB3AD2" w:rsidRDefault="00B07490" w:rsidP="00B07490">
      <w:pPr>
        <w:rPr>
          <w:rFonts w:ascii="Arial" w:hAnsi="Arial"/>
          <w:b/>
          <w:color w:val="000080"/>
        </w:rPr>
      </w:pPr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</w:t>
      </w:r>
      <w:r w:rsidR="001333F2">
        <w:rPr>
          <w:rFonts w:ascii="Arial" w:hAnsi="Arial"/>
          <w:b/>
          <w:color w:val="000080"/>
        </w:rPr>
        <w:t>(la)</w:t>
      </w:r>
      <w:r>
        <w:rPr>
          <w:rFonts w:ascii="Arial" w:hAnsi="Arial"/>
          <w:b/>
          <w:color w:val="000080"/>
        </w:rPr>
        <w:t xml:space="preserve"> candidat</w:t>
      </w:r>
      <w:r w:rsidR="001333F2">
        <w:rPr>
          <w:rFonts w:ascii="Arial" w:hAnsi="Arial"/>
          <w:b/>
          <w:color w:val="000080"/>
        </w:rPr>
        <w:t>(e)</w:t>
      </w:r>
    </w:p>
    <w:p w14:paraId="43189994" w14:textId="77777777" w:rsidR="00B07490" w:rsidRPr="000758B1" w:rsidRDefault="00B07490" w:rsidP="00B07490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p w14:paraId="21C8A394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293822F5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9A1E1B3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25C81EC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31F0F1CF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3795916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15B6506" w14:textId="77777777" w:rsidR="00B07490" w:rsidRPr="000758B1" w:rsidRDefault="00B07490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0A3F94B0" w14:textId="77777777" w:rsidR="00B07490" w:rsidRDefault="00B07490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4437E0EE" w14:textId="77777777" w:rsidR="00AF7EDB" w:rsidRPr="000758B1" w:rsidRDefault="00AF7EDB" w:rsidP="00B0749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2EBCDEC2" w14:textId="77777777" w:rsidR="00B07490" w:rsidRPr="000758B1" w:rsidRDefault="00B07490" w:rsidP="00B0749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1EBA7938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2C90A6B" w14:textId="77777777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5A1AA1A" w14:textId="77777777" w:rsidR="00B07490" w:rsidRPr="00CE2FEE" w:rsidRDefault="00B07490" w:rsidP="00B074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Position dans la recherche </w:t>
      </w:r>
      <w:r>
        <w:rPr>
          <w:rFonts w:ascii="Arial" w:hAnsi="Arial"/>
          <w:sz w:val="22"/>
          <w:szCs w:val="22"/>
        </w:rPr>
        <w:t>(doctorant (année), post doc, interne, etc…)</w:t>
      </w:r>
      <w:r w:rsidRPr="00CE2FEE">
        <w:rPr>
          <w:rFonts w:ascii="Arial" w:hAnsi="Arial"/>
          <w:sz w:val="22"/>
          <w:szCs w:val="22"/>
        </w:rPr>
        <w:t>:</w:t>
      </w:r>
    </w:p>
    <w:p w14:paraId="46076B68" w14:textId="77777777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7A3928C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39F0E9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Laboratoire d’accueil (Nom, Institution, Ville, </w:t>
      </w:r>
      <w:r>
        <w:rPr>
          <w:rFonts w:ascii="Arial" w:hAnsi="Arial"/>
          <w:sz w:val="22"/>
          <w:szCs w:val="22"/>
        </w:rPr>
        <w:t xml:space="preserve">Responsable de l'équipe, </w:t>
      </w:r>
      <w:r w:rsidRPr="000758B1">
        <w:rPr>
          <w:rFonts w:ascii="Arial" w:hAnsi="Arial"/>
          <w:sz w:val="22"/>
          <w:szCs w:val="22"/>
        </w:rPr>
        <w:t xml:space="preserve">Directeur) : </w:t>
      </w:r>
    </w:p>
    <w:p w14:paraId="0EDBCB47" w14:textId="6A89CD34" w:rsidR="00B07490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39235DB" w14:textId="77777777" w:rsidR="001333F2" w:rsidRPr="000758B1" w:rsidRDefault="001333F2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11211DA" w14:textId="77777777" w:rsidR="00B07490" w:rsidRPr="000758B1" w:rsidRDefault="00B07490" w:rsidP="00B074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D438E5E" w14:textId="381EF87E" w:rsidR="006F2763" w:rsidRPr="00CE2FEE" w:rsidRDefault="00822A40" w:rsidP="006F2763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J'ai bien noté que si je reçois le prix "Voyage" de la SFM 20</w:t>
      </w:r>
      <w:r w:rsidR="00B07490">
        <w:rPr>
          <w:rFonts w:ascii="Arial" w:hAnsi="Arial"/>
          <w:sz w:val="22"/>
          <w:szCs w:val="22"/>
        </w:rPr>
        <w:t>2</w:t>
      </w:r>
      <w:r w:rsidR="003D723D">
        <w:rPr>
          <w:rFonts w:ascii="Arial" w:hAnsi="Arial"/>
          <w:sz w:val="22"/>
          <w:szCs w:val="22"/>
        </w:rPr>
        <w:t>2</w:t>
      </w:r>
      <w:r w:rsidRPr="00CE2FEE">
        <w:rPr>
          <w:rFonts w:ascii="Arial" w:hAnsi="Arial"/>
          <w:sz w:val="22"/>
          <w:szCs w:val="22"/>
        </w:rPr>
        <w:t>, je m'engage à présenter mes travaux sous la forme d'une communication orale/affichée aux JSFM 202</w:t>
      </w:r>
      <w:r w:rsidR="003D723D">
        <w:rPr>
          <w:rFonts w:ascii="Arial" w:hAnsi="Arial"/>
          <w:sz w:val="22"/>
          <w:szCs w:val="22"/>
        </w:rPr>
        <w:t>3</w:t>
      </w:r>
      <w:r w:rsidR="006F2763" w:rsidRPr="00CE2FEE">
        <w:rPr>
          <w:rFonts w:ascii="Arial" w:hAnsi="Arial"/>
          <w:sz w:val="22"/>
          <w:szCs w:val="22"/>
        </w:rPr>
        <w:t>. Le prix ne sera versé que sur présentation d'une attestation d'inscription à un congrès scientifique en 202</w:t>
      </w:r>
      <w:r w:rsidR="003D723D">
        <w:rPr>
          <w:rFonts w:ascii="Arial" w:hAnsi="Arial"/>
          <w:sz w:val="22"/>
          <w:szCs w:val="22"/>
        </w:rPr>
        <w:t>3</w:t>
      </w:r>
      <w:r w:rsidR="006F2763" w:rsidRPr="00CE2FEE">
        <w:rPr>
          <w:rFonts w:ascii="Arial" w:hAnsi="Arial"/>
          <w:sz w:val="22"/>
          <w:szCs w:val="22"/>
        </w:rPr>
        <w:t>.</w:t>
      </w:r>
    </w:p>
    <w:p w14:paraId="33B99280" w14:textId="77777777" w:rsidR="00B62510" w:rsidRPr="000758B1" w:rsidRDefault="00B62510" w:rsidP="00B62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713616FB" w14:textId="77777777" w:rsidR="00B62510" w:rsidRDefault="00B6251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431C9D42" w14:textId="77777777" w:rsidR="00B62510" w:rsidRDefault="00B6251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3BC9D367" w14:textId="77777777" w:rsidR="00822A40" w:rsidRPr="00CE2FEE" w:rsidRDefault="00822A4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  <w:r w:rsidRPr="00CE2FEE">
        <w:rPr>
          <w:rFonts w:ascii="Arial" w:hAnsi="Arial"/>
          <w:sz w:val="22"/>
          <w:szCs w:val="22"/>
        </w:rPr>
        <w:tab/>
        <w:t>Signature :</w:t>
      </w:r>
    </w:p>
    <w:p w14:paraId="48BFFBDF" w14:textId="5B28F6F6" w:rsidR="00822A40" w:rsidRDefault="00822A40" w:rsidP="00822A40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</w:p>
    <w:p w14:paraId="4D97247E" w14:textId="77777777" w:rsidR="001333F2" w:rsidRPr="00CE2FEE" w:rsidRDefault="001333F2" w:rsidP="00822A40">
      <w:pPr>
        <w:jc w:val="both"/>
        <w:rPr>
          <w:rFonts w:ascii="Arial" w:hAnsi="Arial"/>
          <w:sz w:val="22"/>
          <w:szCs w:val="22"/>
        </w:rPr>
      </w:pPr>
    </w:p>
    <w:p w14:paraId="082E719B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14:paraId="78C907BE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14:paraId="533B0C51" w14:textId="77777777" w:rsidR="00822A40" w:rsidRPr="00B07490" w:rsidRDefault="00B07490" w:rsidP="00B07490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822A40" w:rsidRPr="00B07490">
        <w:rPr>
          <w:rFonts w:ascii="Arial" w:hAnsi="Arial"/>
          <w:b/>
          <w:color w:val="000080"/>
        </w:rPr>
        <w:t>Dossier Prix Voyage</w:t>
      </w:r>
    </w:p>
    <w:p w14:paraId="1B5468DA" w14:textId="77777777"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bookmarkEnd w:id="0"/>
    <w:p w14:paraId="10473C7A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Date et Lieu</w:t>
      </w:r>
      <w:r w:rsidR="00B07490" w:rsidRPr="00B07490">
        <w:rPr>
          <w:color w:val="auto"/>
          <w:sz w:val="22"/>
          <w:szCs w:val="22"/>
        </w:rPr>
        <w:t xml:space="preserve"> du congrès</w:t>
      </w:r>
    </w:p>
    <w:p w14:paraId="17E7E086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Programme</w:t>
      </w:r>
      <w:r w:rsidR="0070124A" w:rsidRPr="00B07490">
        <w:rPr>
          <w:color w:val="auto"/>
          <w:sz w:val="22"/>
          <w:szCs w:val="22"/>
        </w:rPr>
        <w:t xml:space="preserve"> </w:t>
      </w:r>
      <w:r w:rsidR="00822A40" w:rsidRPr="00B07490">
        <w:rPr>
          <w:color w:val="auto"/>
          <w:sz w:val="22"/>
          <w:szCs w:val="22"/>
        </w:rPr>
        <w:t>(ou</w:t>
      </w:r>
      <w:r w:rsidR="00E45165" w:rsidRPr="00B07490">
        <w:rPr>
          <w:color w:val="auto"/>
          <w:sz w:val="22"/>
          <w:szCs w:val="22"/>
        </w:rPr>
        <w:t xml:space="preserve"> lien internet</w:t>
      </w:r>
      <w:r w:rsidR="00822A40" w:rsidRPr="00B07490">
        <w:rPr>
          <w:color w:val="auto"/>
          <w:sz w:val="22"/>
          <w:szCs w:val="22"/>
        </w:rPr>
        <w:t>)</w:t>
      </w:r>
    </w:p>
    <w:p w14:paraId="359D441B" w14:textId="07C3B630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Type de présentation:</w:t>
      </w:r>
      <w:r w:rsidR="00822A40" w:rsidRPr="00B07490">
        <w:rPr>
          <w:color w:val="auto"/>
          <w:sz w:val="22"/>
          <w:szCs w:val="22"/>
        </w:rPr>
        <w:tab/>
      </w:r>
      <w:r w:rsidRPr="00B07490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490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B07490">
        <w:rPr>
          <w:color w:val="auto"/>
          <w:sz w:val="22"/>
          <w:szCs w:val="22"/>
        </w:rPr>
        <w:fldChar w:fldCharType="end"/>
      </w:r>
      <w:r w:rsidRPr="00B07490">
        <w:rPr>
          <w:color w:val="auto"/>
          <w:sz w:val="22"/>
          <w:szCs w:val="22"/>
        </w:rPr>
        <w:t xml:space="preserve"> </w:t>
      </w:r>
      <w:r w:rsidR="00F85EA6">
        <w:rPr>
          <w:color w:val="auto"/>
          <w:sz w:val="22"/>
          <w:szCs w:val="22"/>
        </w:rPr>
        <w:t>Affichée</w:t>
      </w:r>
      <w:r w:rsidRPr="00B07490">
        <w:rPr>
          <w:color w:val="auto"/>
          <w:sz w:val="22"/>
          <w:szCs w:val="22"/>
        </w:rPr>
        <w:tab/>
      </w:r>
      <w:r w:rsidRPr="00B07490">
        <w:rPr>
          <w:color w:val="auto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07490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B07490">
        <w:rPr>
          <w:color w:val="auto"/>
          <w:sz w:val="22"/>
          <w:szCs w:val="22"/>
        </w:rPr>
        <w:fldChar w:fldCharType="end"/>
      </w:r>
      <w:r w:rsidR="001333F2">
        <w:rPr>
          <w:color w:val="auto"/>
          <w:sz w:val="22"/>
          <w:szCs w:val="22"/>
        </w:rPr>
        <w:t xml:space="preserve"> </w:t>
      </w:r>
      <w:r w:rsidRPr="00B07490">
        <w:rPr>
          <w:color w:val="auto"/>
          <w:sz w:val="22"/>
          <w:szCs w:val="22"/>
        </w:rPr>
        <w:t>Oral</w:t>
      </w:r>
      <w:r w:rsidR="00F85EA6">
        <w:rPr>
          <w:color w:val="auto"/>
          <w:sz w:val="22"/>
          <w:szCs w:val="22"/>
        </w:rPr>
        <w:t>e</w:t>
      </w:r>
    </w:p>
    <w:p w14:paraId="6D4A87F6" w14:textId="77777777" w:rsidR="00EB33B7" w:rsidRPr="00B07490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Abstract</w:t>
      </w:r>
      <w:r w:rsidR="0092786B" w:rsidRPr="00B07490">
        <w:rPr>
          <w:color w:val="auto"/>
          <w:sz w:val="22"/>
          <w:szCs w:val="22"/>
        </w:rPr>
        <w:t xml:space="preserve"> (1/2 page maximum)</w:t>
      </w:r>
    </w:p>
    <w:p w14:paraId="5F4EE57F" w14:textId="77777777" w:rsidR="008B527D" w:rsidRPr="00B07490" w:rsidRDefault="0070124A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>C</w:t>
      </w:r>
      <w:r w:rsidR="00EB3CCC" w:rsidRPr="00B07490">
        <w:rPr>
          <w:color w:val="auto"/>
          <w:sz w:val="22"/>
          <w:szCs w:val="22"/>
        </w:rPr>
        <w:t xml:space="preserve">urriculum </w:t>
      </w:r>
      <w:r w:rsidRPr="00B07490">
        <w:rPr>
          <w:color w:val="auto"/>
          <w:sz w:val="22"/>
          <w:szCs w:val="22"/>
        </w:rPr>
        <w:t>V</w:t>
      </w:r>
      <w:r w:rsidR="00EB3CCC" w:rsidRPr="00B07490">
        <w:rPr>
          <w:color w:val="auto"/>
          <w:sz w:val="22"/>
          <w:szCs w:val="22"/>
        </w:rPr>
        <w:t>itae</w:t>
      </w:r>
      <w:r w:rsidR="0092786B" w:rsidRPr="00B07490">
        <w:rPr>
          <w:color w:val="auto"/>
          <w:sz w:val="22"/>
          <w:szCs w:val="22"/>
        </w:rPr>
        <w:t xml:space="preserve"> (</w:t>
      </w:r>
      <w:r w:rsidR="006F2763" w:rsidRPr="00B07490">
        <w:rPr>
          <w:color w:val="auto"/>
          <w:sz w:val="22"/>
          <w:szCs w:val="22"/>
        </w:rPr>
        <w:t>2</w:t>
      </w:r>
      <w:r w:rsidR="0092786B" w:rsidRPr="00B07490">
        <w:rPr>
          <w:color w:val="auto"/>
          <w:sz w:val="22"/>
          <w:szCs w:val="22"/>
        </w:rPr>
        <w:t xml:space="preserve"> page</w:t>
      </w:r>
      <w:r w:rsidR="006F2763" w:rsidRPr="00B07490">
        <w:rPr>
          <w:color w:val="auto"/>
          <w:sz w:val="22"/>
          <w:szCs w:val="22"/>
        </w:rPr>
        <w:t>s</w:t>
      </w:r>
      <w:r w:rsidR="0092786B" w:rsidRPr="00B07490">
        <w:rPr>
          <w:color w:val="auto"/>
          <w:sz w:val="22"/>
          <w:szCs w:val="22"/>
        </w:rPr>
        <w:t xml:space="preserve"> maximum)</w:t>
      </w:r>
    </w:p>
    <w:p w14:paraId="70C72029" w14:textId="3A5FC98B" w:rsidR="006F2763" w:rsidRPr="00B07490" w:rsidRDefault="006F2763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B07490">
        <w:rPr>
          <w:color w:val="auto"/>
          <w:sz w:val="22"/>
          <w:szCs w:val="22"/>
        </w:rPr>
        <w:t xml:space="preserve">Lettre explicitant les bénéfices attendus </w:t>
      </w:r>
      <w:r w:rsidR="00CE2FEE" w:rsidRPr="00B07490">
        <w:rPr>
          <w:color w:val="auto"/>
          <w:sz w:val="22"/>
          <w:szCs w:val="22"/>
        </w:rPr>
        <w:t xml:space="preserve">de la participation au congrès </w:t>
      </w:r>
      <w:r w:rsidRPr="00B07490">
        <w:rPr>
          <w:color w:val="auto"/>
          <w:sz w:val="22"/>
          <w:szCs w:val="22"/>
        </w:rPr>
        <w:t>(1/2 page maximum)</w:t>
      </w:r>
    </w:p>
    <w:p w14:paraId="2229BBBC" w14:textId="77777777" w:rsidR="006F2763" w:rsidRPr="00B07490" w:rsidRDefault="006F2763" w:rsidP="006F2763">
      <w:pPr>
        <w:pStyle w:val="NormalWeb1"/>
        <w:rPr>
          <w:color w:val="auto"/>
          <w:sz w:val="22"/>
          <w:szCs w:val="22"/>
        </w:rPr>
      </w:pPr>
    </w:p>
    <w:p w14:paraId="3613D212" w14:textId="77777777" w:rsidR="006F2763" w:rsidRPr="00CE2FEE" w:rsidRDefault="006F2763" w:rsidP="006F2763">
      <w:pPr>
        <w:pStyle w:val="NormalWeb1"/>
        <w:rPr>
          <w:color w:val="auto"/>
          <w:sz w:val="22"/>
          <w:szCs w:val="22"/>
        </w:rPr>
      </w:pPr>
    </w:p>
    <w:p w14:paraId="316ECDEA" w14:textId="77777777" w:rsidR="006F2763" w:rsidRPr="006F2763" w:rsidRDefault="006F2763" w:rsidP="006F2763">
      <w:pPr>
        <w:pStyle w:val="NormalWeb1"/>
        <w:rPr>
          <w:color w:val="auto"/>
          <w:sz w:val="22"/>
          <w:szCs w:val="22"/>
        </w:rPr>
      </w:pPr>
    </w:p>
    <w:p w14:paraId="02DE4787" w14:textId="77777777" w:rsidR="00EB3CCC" w:rsidRPr="006F2763" w:rsidRDefault="00EB3CCC" w:rsidP="009B2FA0">
      <w:pPr>
        <w:jc w:val="both"/>
        <w:rPr>
          <w:rFonts w:ascii="Arial" w:hAnsi="Arial"/>
          <w:b/>
          <w:color w:val="000080"/>
          <w:sz w:val="22"/>
          <w:szCs w:val="22"/>
        </w:rPr>
      </w:pPr>
    </w:p>
    <w:sectPr w:rsidR="00EB3CCC" w:rsidRPr="006F2763" w:rsidSect="00822A40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C57F" w14:textId="77777777" w:rsidR="00652D5E" w:rsidRDefault="00652D5E">
      <w:r>
        <w:separator/>
      </w:r>
    </w:p>
  </w:endnote>
  <w:endnote w:type="continuationSeparator" w:id="0">
    <w:p w14:paraId="6DDF3F7B" w14:textId="77777777" w:rsidR="00652D5E" w:rsidRDefault="0065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EBDF" w14:textId="77777777" w:rsidR="00D407BC" w:rsidRDefault="00D407BC" w:rsidP="00E25A7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CAEA9D8" w14:textId="77777777" w:rsidR="00D407BC" w:rsidRDefault="00D407BC" w:rsidP="00D407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C4A" w14:textId="77777777" w:rsidR="00D407BC" w:rsidRPr="00D407BC" w:rsidRDefault="00D407BC" w:rsidP="00E25A71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D407BC">
      <w:rPr>
        <w:rStyle w:val="Numrodepage"/>
        <w:rFonts w:ascii="Arial" w:hAnsi="Arial" w:cs="Arial"/>
        <w:sz w:val="20"/>
        <w:szCs w:val="20"/>
      </w:rPr>
      <w:fldChar w:fldCharType="begin"/>
    </w:r>
    <w:r w:rsidRPr="00D407B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D407BC">
      <w:rPr>
        <w:rStyle w:val="Numrodepage"/>
        <w:rFonts w:ascii="Arial" w:hAnsi="Arial" w:cs="Arial"/>
        <w:sz w:val="20"/>
        <w:szCs w:val="20"/>
      </w:rPr>
      <w:fldChar w:fldCharType="separate"/>
    </w:r>
    <w:r w:rsidR="00FB2F56">
      <w:rPr>
        <w:rStyle w:val="Numrodepage"/>
        <w:rFonts w:ascii="Arial" w:hAnsi="Arial" w:cs="Arial"/>
        <w:noProof/>
        <w:sz w:val="20"/>
        <w:szCs w:val="20"/>
      </w:rPr>
      <w:t>1</w:t>
    </w:r>
    <w:r w:rsidRPr="00D407BC">
      <w:rPr>
        <w:rStyle w:val="Numrodepage"/>
        <w:rFonts w:ascii="Arial" w:hAnsi="Arial" w:cs="Arial"/>
        <w:sz w:val="20"/>
        <w:szCs w:val="20"/>
      </w:rPr>
      <w:fldChar w:fldCharType="end"/>
    </w:r>
  </w:p>
  <w:p w14:paraId="421FCF14" w14:textId="77777777" w:rsidR="00D407BC" w:rsidRDefault="00D407BC" w:rsidP="00D407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4ED0" w14:textId="77777777" w:rsidR="00652D5E" w:rsidRDefault="00652D5E">
      <w:r>
        <w:separator/>
      </w:r>
    </w:p>
  </w:footnote>
  <w:footnote w:type="continuationSeparator" w:id="0">
    <w:p w14:paraId="7C8647B2" w14:textId="77777777" w:rsidR="00652D5E" w:rsidRDefault="0065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83A4" w14:textId="5A013499" w:rsidR="00C267D7" w:rsidRPr="006207CB" w:rsidRDefault="00C267D7" w:rsidP="00C267D7">
    <w:pPr>
      <w:pStyle w:val="En-tte"/>
      <w:tabs>
        <w:tab w:val="clear" w:pos="4320"/>
        <w:tab w:val="clear" w:pos="8640"/>
        <w:tab w:val="center" w:pos="5103"/>
      </w:tabs>
      <w:jc w:val="right"/>
      <w:rPr>
        <w:rFonts w:asciiTheme="minorBidi" w:hAnsiTheme="minorBidi" w:cstheme="minorBidi"/>
        <w:b/>
        <w:bCs/>
        <w:color w:val="C00000"/>
        <w:sz w:val="32"/>
        <w:szCs w:val="32"/>
      </w:rPr>
    </w:pPr>
    <w:r w:rsidRPr="0068661E">
      <w:rPr>
        <w:rFonts w:asciiTheme="minorBidi" w:hAnsiTheme="minorBidi" w:cstheme="minorBidi"/>
        <w:b/>
        <w:bCs/>
        <w:noProof/>
        <w:color w:val="C00000"/>
        <w:sz w:val="36"/>
        <w:szCs w:val="36"/>
      </w:rPr>
      <w:drawing>
        <wp:anchor distT="0" distB="0" distL="114300" distR="114300" simplePos="0" relativeHeight="251661824" behindDoc="1" locked="0" layoutInCell="1" allowOverlap="1" wp14:anchorId="3E044740" wp14:editId="452E32B9">
          <wp:simplePos x="0" y="0"/>
          <wp:positionH relativeFrom="column">
            <wp:posOffset>-3398</wp:posOffset>
          </wp:positionH>
          <wp:positionV relativeFrom="paragraph">
            <wp:posOffset>-145415</wp:posOffset>
          </wp:positionV>
          <wp:extent cx="873760" cy="41973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 w:cstheme="minorBidi"/>
        <w:b/>
        <w:bCs/>
        <w:color w:val="C00000"/>
        <w:sz w:val="36"/>
        <w:szCs w:val="36"/>
      </w:rPr>
      <w:tab/>
    </w:r>
    <w:r w:rsidRPr="006207CB">
      <w:rPr>
        <w:rFonts w:asciiTheme="minorBidi" w:hAnsiTheme="minorBidi" w:cstheme="minorBidi"/>
        <w:b/>
        <w:bCs/>
        <w:color w:val="C00000"/>
        <w:sz w:val="32"/>
        <w:szCs w:val="32"/>
      </w:rPr>
      <w:t xml:space="preserve">Prix </w:t>
    </w:r>
    <w:r>
      <w:rPr>
        <w:rFonts w:asciiTheme="minorBidi" w:hAnsiTheme="minorBidi" w:cstheme="minorBidi"/>
        <w:b/>
        <w:bCs/>
        <w:color w:val="C00000"/>
        <w:sz w:val="32"/>
        <w:szCs w:val="32"/>
      </w:rPr>
      <w:t>Voyage</w:t>
    </w:r>
  </w:p>
  <w:p w14:paraId="27CA2B3B" w14:textId="77777777" w:rsidR="00C267D7" w:rsidRDefault="00C267D7" w:rsidP="00C267D7">
    <w:pPr>
      <w:pStyle w:val="En-tte"/>
      <w:pBdr>
        <w:bottom w:val="single" w:sz="4" w:space="1" w:color="C00000"/>
      </w:pBdr>
      <w:tabs>
        <w:tab w:val="clear" w:pos="4320"/>
        <w:tab w:val="clear" w:pos="8640"/>
        <w:tab w:val="center" w:pos="5103"/>
      </w:tabs>
      <w:rPr>
        <w:rFonts w:asciiTheme="minorBidi" w:hAnsiTheme="minorBidi" w:cstheme="minorBidi"/>
        <w:b/>
        <w:bCs/>
        <w:color w:val="C00000"/>
        <w:sz w:val="10"/>
        <w:szCs w:val="10"/>
      </w:rPr>
    </w:pPr>
  </w:p>
  <w:p w14:paraId="1D49D611" w14:textId="77777777" w:rsidR="00802EB4" w:rsidRPr="00C267D7" w:rsidRDefault="00802EB4" w:rsidP="00D407BC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302">
    <w:abstractNumId w:val="10"/>
  </w:num>
  <w:num w:numId="2" w16cid:durableId="1429230069">
    <w:abstractNumId w:val="1"/>
  </w:num>
  <w:num w:numId="3" w16cid:durableId="1826778700">
    <w:abstractNumId w:val="2"/>
  </w:num>
  <w:num w:numId="4" w16cid:durableId="64451023">
    <w:abstractNumId w:val="5"/>
  </w:num>
  <w:num w:numId="5" w16cid:durableId="2003392867">
    <w:abstractNumId w:val="8"/>
  </w:num>
  <w:num w:numId="6" w16cid:durableId="1232885689">
    <w:abstractNumId w:val="3"/>
  </w:num>
  <w:num w:numId="7" w16cid:durableId="1619415208">
    <w:abstractNumId w:val="6"/>
  </w:num>
  <w:num w:numId="8" w16cid:durableId="1187329629">
    <w:abstractNumId w:val="4"/>
  </w:num>
  <w:num w:numId="9" w16cid:durableId="2107923110">
    <w:abstractNumId w:val="7"/>
  </w:num>
  <w:num w:numId="10" w16cid:durableId="515192096">
    <w:abstractNumId w:val="11"/>
  </w:num>
  <w:num w:numId="11" w16cid:durableId="866792641">
    <w:abstractNumId w:val="0"/>
  </w:num>
  <w:num w:numId="12" w16cid:durableId="1250962152">
    <w:abstractNumId w:val="12"/>
  </w:num>
  <w:num w:numId="13" w16cid:durableId="1412658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83DDB"/>
    <w:rsid w:val="000F48A9"/>
    <w:rsid w:val="00107232"/>
    <w:rsid w:val="001128AB"/>
    <w:rsid w:val="00127855"/>
    <w:rsid w:val="001333F2"/>
    <w:rsid w:val="00142BE6"/>
    <w:rsid w:val="0017239E"/>
    <w:rsid w:val="00246BB3"/>
    <w:rsid w:val="002A43A9"/>
    <w:rsid w:val="002B27E1"/>
    <w:rsid w:val="002C00D9"/>
    <w:rsid w:val="00343FDF"/>
    <w:rsid w:val="00367BBC"/>
    <w:rsid w:val="003763F2"/>
    <w:rsid w:val="00390703"/>
    <w:rsid w:val="003A3E62"/>
    <w:rsid w:val="003C05C4"/>
    <w:rsid w:val="003D723D"/>
    <w:rsid w:val="003F57E7"/>
    <w:rsid w:val="003F646E"/>
    <w:rsid w:val="004938BB"/>
    <w:rsid w:val="00512FB4"/>
    <w:rsid w:val="00514E8A"/>
    <w:rsid w:val="00583D87"/>
    <w:rsid w:val="005B2F17"/>
    <w:rsid w:val="005C651C"/>
    <w:rsid w:val="005D0403"/>
    <w:rsid w:val="005D1137"/>
    <w:rsid w:val="005D4C5E"/>
    <w:rsid w:val="00652D5E"/>
    <w:rsid w:val="006633B1"/>
    <w:rsid w:val="006F2763"/>
    <w:rsid w:val="006F2A6A"/>
    <w:rsid w:val="00700278"/>
    <w:rsid w:val="0070124A"/>
    <w:rsid w:val="00711CA6"/>
    <w:rsid w:val="0072732B"/>
    <w:rsid w:val="007478A4"/>
    <w:rsid w:val="00754AF7"/>
    <w:rsid w:val="00785703"/>
    <w:rsid w:val="007911B0"/>
    <w:rsid w:val="007B6062"/>
    <w:rsid w:val="007C594F"/>
    <w:rsid w:val="007E6B28"/>
    <w:rsid w:val="00802EB4"/>
    <w:rsid w:val="00822A40"/>
    <w:rsid w:val="008924D2"/>
    <w:rsid w:val="008B527D"/>
    <w:rsid w:val="008F579C"/>
    <w:rsid w:val="008F6EDB"/>
    <w:rsid w:val="0092786B"/>
    <w:rsid w:val="00983F44"/>
    <w:rsid w:val="009B2FA0"/>
    <w:rsid w:val="009C674C"/>
    <w:rsid w:val="00A83FC3"/>
    <w:rsid w:val="00AA3035"/>
    <w:rsid w:val="00AF7EDB"/>
    <w:rsid w:val="00B07490"/>
    <w:rsid w:val="00B12277"/>
    <w:rsid w:val="00B15593"/>
    <w:rsid w:val="00B62510"/>
    <w:rsid w:val="00BB75C3"/>
    <w:rsid w:val="00C10E3C"/>
    <w:rsid w:val="00C267D7"/>
    <w:rsid w:val="00C63E1C"/>
    <w:rsid w:val="00CC0881"/>
    <w:rsid w:val="00CE2FEE"/>
    <w:rsid w:val="00D407BC"/>
    <w:rsid w:val="00D647F3"/>
    <w:rsid w:val="00DF2DA8"/>
    <w:rsid w:val="00E25A71"/>
    <w:rsid w:val="00E45165"/>
    <w:rsid w:val="00E7050A"/>
    <w:rsid w:val="00E82499"/>
    <w:rsid w:val="00EB33B7"/>
    <w:rsid w:val="00EB3CCC"/>
    <w:rsid w:val="00F5211E"/>
    <w:rsid w:val="00F85EA6"/>
    <w:rsid w:val="00F94A38"/>
    <w:rsid w:val="00FB21A9"/>
    <w:rsid w:val="00FB2F56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F7B38FC"/>
  <w14:defaultImageDpi w14:val="300"/>
  <w15:docId w15:val="{CEB2A8A8-D25E-7044-9659-D9199FC1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D40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7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7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40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33F4A-44F8-1542-BB65-E4B40E3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3</cp:revision>
  <cp:lastPrinted>2007-02-14T15:13:00Z</cp:lastPrinted>
  <dcterms:created xsi:type="dcterms:W3CDTF">2022-06-23T18:12:00Z</dcterms:created>
  <dcterms:modified xsi:type="dcterms:W3CDTF">2022-06-23T18:14:00Z</dcterms:modified>
</cp:coreProperties>
</file>